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人门级B 学生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人门级B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93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剑桥国际英语教程 人门级B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